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50C" w:rsidRPr="00FA7B14" w:rsidRDefault="00FE450C" w:rsidP="00FE450C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bookmarkStart w:id="0" w:name="_GoBack"/>
      <w:bookmarkEnd w:id="0"/>
    </w:p>
    <w:p w:rsidR="00FE450C" w:rsidRPr="00FA7B14" w:rsidRDefault="00FE450C" w:rsidP="00FE450C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FE450C" w:rsidRPr="00FA7B14" w:rsidRDefault="00FE450C" w:rsidP="00FE450C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4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FA7B14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38</w:t>
      </w:r>
    </w:p>
    <w:p w:rsidR="00FE450C" w:rsidRPr="00FA7B14" w:rsidRDefault="00FE450C" w:rsidP="00FE450C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848"/>
        <w:gridCol w:w="1136"/>
        <w:gridCol w:w="13"/>
        <w:gridCol w:w="4929"/>
        <w:gridCol w:w="1227"/>
        <w:gridCol w:w="9"/>
        <w:gridCol w:w="1265"/>
        <w:gridCol w:w="16"/>
        <w:gridCol w:w="1414"/>
        <w:gridCol w:w="2993"/>
      </w:tblGrid>
      <w:tr w:rsidR="00FE450C" w:rsidRPr="00FA7B14" w:rsidTr="00FE450C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450C" w:rsidRPr="00FA7B14" w:rsidRDefault="00FE450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450C" w:rsidRPr="00FA7B14" w:rsidRDefault="00FE450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450C" w:rsidRPr="00FA7B14" w:rsidRDefault="00FE450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450C" w:rsidRPr="00FA7B14" w:rsidRDefault="00FE450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450C" w:rsidRPr="00FA7B14" w:rsidRDefault="00FE450C" w:rsidP="00E22EA5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450C" w:rsidRPr="00FA7B14" w:rsidRDefault="00FE450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450C" w:rsidRPr="00FA7B14" w:rsidRDefault="00FE450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450C" w:rsidRPr="00FA7B14" w:rsidRDefault="00FE450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FE450C" w:rsidRPr="00FA7B14" w:rsidTr="00FE4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450C" w:rsidRPr="00FA7B14" w:rsidRDefault="00FE450C" w:rsidP="00E22EA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287">
              <w:rPr>
                <w:rFonts w:ascii="Times New Roman" w:hAnsi="Times New Roman"/>
                <w:b/>
                <w:sz w:val="20"/>
                <w:szCs w:val="20"/>
              </w:rPr>
              <w:t>Ненецкий автономный округ</w:t>
            </w:r>
          </w:p>
        </w:tc>
      </w:tr>
      <w:tr w:rsidR="00FE450C" w:rsidRPr="0077286C" w:rsidTr="00FE450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4E1C" w:rsidRPr="00124613" w:rsidRDefault="006B2B1B" w:rsidP="00FE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B">
              <w:rPr>
                <w:rFonts w:ascii="Times New Roman" w:hAnsi="Times New Roman"/>
                <w:sz w:val="20"/>
                <w:szCs w:val="20"/>
              </w:rPr>
              <w:t>83-00045-Х-00340-31081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4E1C" w:rsidRPr="001B1D81" w:rsidRDefault="006B2B1B" w:rsidP="00FE45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B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ламовый амбар куста скважин № 7а </w:t>
            </w:r>
            <w:proofErr w:type="spellStart"/>
            <w:r w:rsidRPr="006B2B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баганского</w:t>
            </w:r>
            <w:proofErr w:type="spellEnd"/>
            <w:r w:rsidRPr="006B2B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ефтяного месторождения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4E1C" w:rsidRPr="00124613" w:rsidRDefault="006B2B1B" w:rsidP="00FE4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4E1C" w:rsidRPr="005E7864" w:rsidRDefault="006B2B1B" w:rsidP="00FE45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2B1B">
              <w:rPr>
                <w:rFonts w:ascii="Times New Roman" w:hAnsi="Times New Roman"/>
                <w:color w:val="000000"/>
                <w:sz w:val="20"/>
                <w:szCs w:val="20"/>
              </w:rPr>
              <w:t>Отходы при до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че нефти и газа (Буровой шлам)</w:t>
            </w:r>
            <w:r w:rsidRPr="006B2B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91120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4E1C" w:rsidRPr="00124613" w:rsidRDefault="006B2B1B" w:rsidP="00FE45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B1B"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4E1C" w:rsidRPr="00FE450C" w:rsidRDefault="006B2B1B" w:rsidP="00FE45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B1B">
              <w:rPr>
                <w:rFonts w:ascii="Times New Roman" w:hAnsi="Times New Roman"/>
                <w:color w:val="000000"/>
                <w:sz w:val="20"/>
                <w:szCs w:val="20"/>
              </w:rPr>
              <w:t>118110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4E1C" w:rsidRPr="00124613" w:rsidRDefault="006B2B1B" w:rsidP="00FE45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B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6B2B1B">
              <w:rPr>
                <w:rFonts w:ascii="Times New Roman" w:hAnsi="Times New Roman"/>
                <w:color w:val="000000"/>
                <w:sz w:val="20"/>
                <w:szCs w:val="20"/>
              </w:rPr>
              <w:t>Каратайка</w:t>
            </w:r>
            <w:proofErr w:type="spell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2B1B" w:rsidRPr="006B2B1B" w:rsidRDefault="006B2B1B" w:rsidP="00FE45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"РН-Северная нефть"</w:t>
            </w:r>
          </w:p>
          <w:p w:rsidR="002862DE" w:rsidRPr="00124613" w:rsidRDefault="006B2B1B" w:rsidP="00FE45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B1B">
              <w:rPr>
                <w:rFonts w:ascii="Times New Roman" w:hAnsi="Times New Roman"/>
                <w:color w:val="000000"/>
                <w:sz w:val="20"/>
                <w:szCs w:val="20"/>
              </w:rPr>
              <w:t>1697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6B2B1B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 Коми, г. Усинск, ул. Приполярная, 1</w:t>
            </w:r>
          </w:p>
        </w:tc>
      </w:tr>
    </w:tbl>
    <w:p w:rsidR="00D8688E" w:rsidRDefault="00D8688E"/>
    <w:sectPr w:rsidR="00D8688E" w:rsidSect="00FE450C"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AE4" w:rsidRDefault="00C63AE4" w:rsidP="00CC7221">
      <w:pPr>
        <w:spacing w:after="0" w:line="240" w:lineRule="auto"/>
      </w:pPr>
      <w:r>
        <w:separator/>
      </w:r>
    </w:p>
  </w:endnote>
  <w:endnote w:type="continuationSeparator" w:id="0">
    <w:p w:rsidR="00C63AE4" w:rsidRDefault="00C63AE4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AE4" w:rsidRDefault="00C63AE4" w:rsidP="00CC7221">
      <w:pPr>
        <w:spacing w:after="0" w:line="240" w:lineRule="auto"/>
      </w:pPr>
      <w:r>
        <w:separator/>
      </w:r>
    </w:p>
  </w:footnote>
  <w:footnote w:type="continuationSeparator" w:id="0">
    <w:p w:rsidR="00C63AE4" w:rsidRDefault="00C63AE4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19EF"/>
    <w:rsid w:val="00002257"/>
    <w:rsid w:val="000238F7"/>
    <w:rsid w:val="00050BA9"/>
    <w:rsid w:val="000C7CC3"/>
    <w:rsid w:val="001138FB"/>
    <w:rsid w:val="00166E03"/>
    <w:rsid w:val="001C2355"/>
    <w:rsid w:val="001C582F"/>
    <w:rsid w:val="001D548F"/>
    <w:rsid w:val="001E126D"/>
    <w:rsid w:val="001E4A8D"/>
    <w:rsid w:val="00241318"/>
    <w:rsid w:val="002862DE"/>
    <w:rsid w:val="00341F01"/>
    <w:rsid w:val="003B7287"/>
    <w:rsid w:val="00445B14"/>
    <w:rsid w:val="004964AC"/>
    <w:rsid w:val="00521A0F"/>
    <w:rsid w:val="005541FF"/>
    <w:rsid w:val="00554EAF"/>
    <w:rsid w:val="00564EA2"/>
    <w:rsid w:val="005A449D"/>
    <w:rsid w:val="005A4A0D"/>
    <w:rsid w:val="005A4D7E"/>
    <w:rsid w:val="005B22E4"/>
    <w:rsid w:val="005E7864"/>
    <w:rsid w:val="005F69F3"/>
    <w:rsid w:val="00673B9C"/>
    <w:rsid w:val="006939EC"/>
    <w:rsid w:val="006A0ABC"/>
    <w:rsid w:val="006B2B1B"/>
    <w:rsid w:val="00717E58"/>
    <w:rsid w:val="00752ACD"/>
    <w:rsid w:val="007709BD"/>
    <w:rsid w:val="007B7816"/>
    <w:rsid w:val="008336BB"/>
    <w:rsid w:val="00842572"/>
    <w:rsid w:val="00865D02"/>
    <w:rsid w:val="00890FD0"/>
    <w:rsid w:val="008F190B"/>
    <w:rsid w:val="00924E1C"/>
    <w:rsid w:val="009478D0"/>
    <w:rsid w:val="009A7487"/>
    <w:rsid w:val="009F067D"/>
    <w:rsid w:val="00AB3556"/>
    <w:rsid w:val="00AC0179"/>
    <w:rsid w:val="00B07355"/>
    <w:rsid w:val="00B12E9C"/>
    <w:rsid w:val="00B55883"/>
    <w:rsid w:val="00B91A04"/>
    <w:rsid w:val="00BD2BB0"/>
    <w:rsid w:val="00C057DE"/>
    <w:rsid w:val="00C228F9"/>
    <w:rsid w:val="00C33204"/>
    <w:rsid w:val="00C418A1"/>
    <w:rsid w:val="00C466CA"/>
    <w:rsid w:val="00C63AE4"/>
    <w:rsid w:val="00C649FD"/>
    <w:rsid w:val="00C764A7"/>
    <w:rsid w:val="00CA009D"/>
    <w:rsid w:val="00CA40BE"/>
    <w:rsid w:val="00CB4819"/>
    <w:rsid w:val="00CC7221"/>
    <w:rsid w:val="00CD51B5"/>
    <w:rsid w:val="00D2470D"/>
    <w:rsid w:val="00D61AEE"/>
    <w:rsid w:val="00D6445A"/>
    <w:rsid w:val="00D867F7"/>
    <w:rsid w:val="00D8688E"/>
    <w:rsid w:val="00DC6655"/>
    <w:rsid w:val="00DF1214"/>
    <w:rsid w:val="00DF6EB1"/>
    <w:rsid w:val="00E17A83"/>
    <w:rsid w:val="00E436DA"/>
    <w:rsid w:val="00E5434E"/>
    <w:rsid w:val="00E54CAF"/>
    <w:rsid w:val="00E95D64"/>
    <w:rsid w:val="00EB0EC1"/>
    <w:rsid w:val="00EB4547"/>
    <w:rsid w:val="00EC5FFF"/>
    <w:rsid w:val="00F02386"/>
    <w:rsid w:val="00FE450C"/>
    <w:rsid w:val="00FE7FBE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37016-467E-4CD2-8F97-A46B66FD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48</cp:revision>
  <cp:lastPrinted>2018-07-18T07:22:00Z</cp:lastPrinted>
  <dcterms:created xsi:type="dcterms:W3CDTF">2017-09-11T08:36:00Z</dcterms:created>
  <dcterms:modified xsi:type="dcterms:W3CDTF">2019-02-26T11:33:00Z</dcterms:modified>
</cp:coreProperties>
</file>